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FELIPE DE ARRUDA BOTELHO, de Certificado de Alistamento Militar nº 320004676935.0, compareceu à Seleção Complementar no dia 03/04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